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F8CBA9" w:rsidR="00E4321B" w:rsidRPr="00E4321B" w:rsidRDefault="00013E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A4CDCD" w:rsidR="00DF4FD8" w:rsidRPr="00DF4FD8" w:rsidRDefault="00013E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41520" w:rsidR="00DF4FD8" w:rsidRPr="0075070E" w:rsidRDefault="00013E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F68510" w:rsidR="00DF4FD8" w:rsidRPr="00DF4FD8" w:rsidRDefault="0001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49E898" w:rsidR="00DF4FD8" w:rsidRPr="00DF4FD8" w:rsidRDefault="0001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C3C2A7" w:rsidR="00DF4FD8" w:rsidRPr="00DF4FD8" w:rsidRDefault="0001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A8273" w:rsidR="00DF4FD8" w:rsidRPr="00DF4FD8" w:rsidRDefault="0001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BAE89C" w:rsidR="00DF4FD8" w:rsidRPr="00DF4FD8" w:rsidRDefault="0001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707A40" w:rsidR="00DF4FD8" w:rsidRPr="00DF4FD8" w:rsidRDefault="0001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01E1F0" w:rsidR="00DF4FD8" w:rsidRPr="00DF4FD8" w:rsidRDefault="00013E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8EC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79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8C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B14375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10E91F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F0FDDE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92D2B4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9C93CA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7F0B78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9C432E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268A6B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31B000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62CA62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55CBB1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D257AF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6B16BA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491002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51EB37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E2C38F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CAF0D4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29E711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00D82E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4152C2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B2739A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10E6BE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E88D0E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22CA4B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539FA7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4FD6D7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CFA19F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5B31E9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41EE4F" w:rsidR="00DF4FD8" w:rsidRPr="00013E4E" w:rsidRDefault="0001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599E48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F21FDD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BD2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E05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70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D5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E6A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4B3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4CD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8FA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BF043D" w:rsidR="00B87141" w:rsidRPr="0075070E" w:rsidRDefault="00013E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73F149" w:rsidR="00B87141" w:rsidRPr="00DF4FD8" w:rsidRDefault="0001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A98A7F" w:rsidR="00B87141" w:rsidRPr="00DF4FD8" w:rsidRDefault="0001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CAAAFC" w:rsidR="00B87141" w:rsidRPr="00DF4FD8" w:rsidRDefault="0001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C73C72" w:rsidR="00B87141" w:rsidRPr="00DF4FD8" w:rsidRDefault="0001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363813" w:rsidR="00B87141" w:rsidRPr="00DF4FD8" w:rsidRDefault="0001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819979" w:rsidR="00B87141" w:rsidRPr="00DF4FD8" w:rsidRDefault="0001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8389F2" w:rsidR="00B87141" w:rsidRPr="00DF4FD8" w:rsidRDefault="00013E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ACA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84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A8F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524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7F6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B80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D2BDB1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27F1C1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981255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AF5ED4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CB844A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8A8767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55A233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89AF24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2CF97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8A82F5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0E9259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E627AF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809B9A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C8D171" w:rsidR="00DF0BAE" w:rsidRPr="00013E4E" w:rsidRDefault="0001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1C93F3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3D513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1B2863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C49CE9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3E952B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AC1075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E64AAD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7FC6BB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BDC0B0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B880BA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94E480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9E5004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6CB14C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87D239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C395AC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CBA652" w:rsidR="00DF0BAE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B8A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DA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D9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8A2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9A2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15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ACE9B5" w:rsidR="00857029" w:rsidRPr="0075070E" w:rsidRDefault="00013E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DD480" w:rsidR="00857029" w:rsidRPr="00DF4FD8" w:rsidRDefault="0001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039EC7" w:rsidR="00857029" w:rsidRPr="00DF4FD8" w:rsidRDefault="0001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3DCF5E" w:rsidR="00857029" w:rsidRPr="00DF4FD8" w:rsidRDefault="0001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96A93" w:rsidR="00857029" w:rsidRPr="00DF4FD8" w:rsidRDefault="0001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56D0A" w:rsidR="00857029" w:rsidRPr="00DF4FD8" w:rsidRDefault="0001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9C58F" w:rsidR="00857029" w:rsidRPr="00DF4FD8" w:rsidRDefault="0001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2ED7AB" w:rsidR="00857029" w:rsidRPr="00DF4FD8" w:rsidRDefault="00013E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C89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62E172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C2792F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3D3D43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58C015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53EEF8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AADB0D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47698E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EBF8B4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A9EC2C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6C978C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47826B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C495A2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69BF3F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0D8A4D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1B5251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79F017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9CABAB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9EC1DF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CD0CB1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A8552C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4CD77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E653B6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BEE831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AE1D18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2AEE58" w:rsidR="00DF4FD8" w:rsidRPr="00013E4E" w:rsidRDefault="0001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4344D6" w:rsidR="00DF4FD8" w:rsidRPr="00013E4E" w:rsidRDefault="00013E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56B15C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5C9F52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3B0D26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9C928E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2E1F4D" w:rsidR="00DF4FD8" w:rsidRPr="004020EB" w:rsidRDefault="00013E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73B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E71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DC9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57F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18D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347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B62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3B0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F83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90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A4353" w:rsidR="00C54E9D" w:rsidRDefault="00013E4E">
            <w:r>
              <w:t>Oct 29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2409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BB52A" w:rsidR="00C54E9D" w:rsidRDefault="00013E4E">
            <w:r>
              <w:t>Nov 1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8D31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C63E53" w:rsidR="00C54E9D" w:rsidRDefault="00013E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A6E4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74F325" w:rsidR="00C54E9D" w:rsidRDefault="00013E4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364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57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473A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46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2F8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BAF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4E70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27D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3CB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4A2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EF10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E4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0 - Q4 Calendar</dc:title>
  <dc:subject>Quarter 4 Calendar with Guyana Holidays</dc:subject>
  <dc:creator>General Blue Corporation</dc:creator>
  <keywords>Guyana 2020 - Q4 Calendar, Printable, Easy to Customize, Holiday Calendar</keywords>
  <dc:description/>
  <dcterms:created xsi:type="dcterms:W3CDTF">2019-12-12T15:31:00.0000000Z</dcterms:created>
  <dcterms:modified xsi:type="dcterms:W3CDTF">2022-10-15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